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CD48D2">
        <w:rPr>
          <w:b/>
          <w:bCs/>
        </w:rPr>
        <w:t>22</w:t>
      </w:r>
      <w:r>
        <w:rPr>
          <w:b/>
          <w:bCs/>
        </w:rPr>
        <w:t>/</w:t>
      </w:r>
      <w:r w:rsidR="00CD48D2">
        <w:rPr>
          <w:b/>
          <w:bCs/>
        </w:rPr>
        <w:t>12</w:t>
      </w:r>
      <w:r>
        <w:rPr>
          <w:b/>
          <w:bCs/>
        </w:rPr>
        <w:t>/201</w:t>
      </w:r>
      <w:r w:rsidR="00E0692E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B926F1">
        <w:rPr>
          <w:bCs/>
          <w:i/>
          <w:sz w:val="22"/>
          <w:szCs w:val="22"/>
        </w:rPr>
        <w:t>artykułów spożywczy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926F1">
        <w:rPr>
          <w:rFonts w:cs="Arial"/>
          <w:color w:val="auto"/>
          <w:sz w:val="22"/>
          <w:szCs w:val="22"/>
        </w:rPr>
        <w:t>artykułów spożywczych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Default="00BA1A54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926F1">
        <w:rPr>
          <w:rFonts w:cs="Arial"/>
          <w:sz w:val="22"/>
          <w:szCs w:val="22"/>
        </w:rPr>
        <w:t>następujących artykułów spożywczych</w:t>
      </w:r>
      <w:r w:rsidR="00BA76CE">
        <w:rPr>
          <w:rFonts w:cs="Arial"/>
          <w:sz w:val="22"/>
          <w:szCs w:val="22"/>
        </w:rPr>
        <w:t>:</w:t>
      </w:r>
    </w:p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85"/>
        <w:gridCol w:w="1215"/>
      </w:tblGrid>
      <w:tr w:rsidR="00EF63C7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105801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01" w:rsidRPr="00A23D3C" w:rsidRDefault="00A23D3C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842010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nas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ej niż 580 ml, w lekkim syropi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 w butel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0,5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6D130B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Grześki opakowanie 39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M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ars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proofErr w:type="spellStart"/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S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nickers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yli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rzoskwinie w syrop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łka tart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k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hrzan tar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iastka su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a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1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ryształ, w opakowaniu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pud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wanili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ki owoc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ytrynk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od 500 ml do 1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lpen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ld lub równoważ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D130B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delikat do mięs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Knorr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y w opakowaniu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żem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Łowi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400 g różne smaki</w:t>
            </w:r>
            <w:r w:rsidR="006D1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żemy mieszane wielosma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większe niż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czerwona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zalewi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500 g do 3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laretka w saszetce do 100 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żne smaki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alki 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sma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groch łuskany w opakowaniu od 5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roszek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expresowa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pton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czarna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00 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jaja kur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wieże na sztuki, klasa A, 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kakao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Decomoreno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1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sza ma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kasza mazurska w opakowaniu 1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wa cappucci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wa mielona Tchibo Family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escafe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lassic</w:t>
            </w:r>
            <w:proofErr w:type="spellEnd"/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etchup łagod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1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etchup łagodny Pudliszki opakowanie do 50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in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2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ncentrat barszczu czerwonego Krakus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3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oncentrat pomidorowy 30%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per susz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stk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sołow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robi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8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rakersy mix w opakowaniu do 15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em </w:t>
            </w:r>
            <w:proofErr w:type="spellStart"/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ut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ucharek w opakowaniu do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ukurydza konserwowa w puszce do 4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5 g do 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iść laurowy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6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8g do 20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ajonez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Roleski lub równoważny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 xml:space="preserve">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azan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ezki opakowanie 250 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nitki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arneck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proofErr w:type="spellStart"/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Lubella</w:t>
            </w:r>
            <w:proofErr w:type="spellEnd"/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do 500 g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akaron świderki </w:t>
            </w:r>
            <w:proofErr w:type="spellStart"/>
            <w:r w:rsidR="00CD48D2">
              <w:rPr>
                <w:rFonts w:ascii="Calibri" w:eastAsia="Times New Roman" w:hAnsi="Calibri" w:cs="Times New Roman"/>
                <w:lang w:eastAsia="pl-PL"/>
              </w:rPr>
              <w:t>Lubella</w:t>
            </w:r>
            <w:proofErr w:type="spellEnd"/>
            <w:r w:rsidR="00CD48D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opakowaniu do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zacier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buni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0 g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rmolada twarda wieloowocowa słoik do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krupczatk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psze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yp 500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tortow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ziemniacz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500 g d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>l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i wielokwiatowy opakowanie do 25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iód pszczeli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 xml:space="preserve">wielokwiatowy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słoiku nie większym</w:t>
            </w:r>
            <w:r w:rsidR="009C026E">
              <w:rPr>
                <w:rFonts w:ascii="Calibri" w:eastAsia="Times New Roman" w:hAnsi="Calibri" w:cs="Times New Roman"/>
                <w:lang w:eastAsia="pl-PL"/>
              </w:rPr>
              <w:t xml:space="preserve"> niż 1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B5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orel</w:t>
            </w:r>
            <w:r w:rsidR="007B5C90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uszon</w:t>
            </w:r>
            <w:r w:rsidR="007B5C90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nie większe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7B5C9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usztarda opakowanie od 250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>g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do 1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jabłk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pomarańcz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napój Tymbark różne smaki, butelka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 g do 1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cet spirytus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 %, opakowanie nie wi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sze niż 5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ki konserwowe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ik od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840 g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ej uniwersal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5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a z oliw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do 1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oliwki czarne w słoiku nie większym niż 935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ki ziel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iku nie większym niż 9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oregano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8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luszki sł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0,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konserw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 sproszk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czarki marynowane, cał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 miel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owani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ieprz ziołowy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czekoladowe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Mlekołaki</w:t>
            </w:r>
            <w:proofErr w:type="spellEnd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kukurydziane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Corn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Flakes</w:t>
            </w:r>
            <w:proofErr w:type="spellEnd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łatki owsiane błyskawiczne w opakowaniu od 25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5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omidory suszone w oleju w słoiku nie większym niż 2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owidło śliw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kszym niż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do karkówki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a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g do 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              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prawa do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urcza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do mięsa wieprzowego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gyro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w płynie Winiary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1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faello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rogale 7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days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opakowanie 6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0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EF63C7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 długo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ziarnis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4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(4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eler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sok Tymbark różne smaki, butelka 3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owicz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u do 500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os pieczeniowy ciem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62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norr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do 1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ól b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pożywcza jodowana, opak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owani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uszone pomidor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zym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szprot w pomidorach w puszce opakowanie 17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88" w:rsidRDefault="002B6AAB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88" w:rsidRPr="00C62D88" w:rsidRDefault="00C62D88" w:rsidP="00C62D8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C62D88">
              <w:rPr>
                <w:rFonts w:ascii="Calibri" w:eastAsia="Times New Roman" w:hAnsi="Calibri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D88" w:rsidRDefault="00C62D88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olej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sosie własny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C14DB0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rince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olo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proofErr w:type="spellStart"/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rincessa</w:t>
            </w:r>
            <w:proofErr w:type="spellEnd"/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afle tor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B0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niegazowana butelka 7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5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5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elatyna na sztuki, na 2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 wod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0E5267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urek Pióro w butelce 500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</w:tbl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EF63C7">
        <w:rPr>
          <w:rFonts w:eastAsia="Times New Roman" w:cs="Arial"/>
          <w:sz w:val="24"/>
          <w:szCs w:val="24"/>
          <w:lang w:eastAsia="pl-PL"/>
        </w:rPr>
        <w:t>01.01.2020</w:t>
      </w:r>
      <w:r w:rsidR="00E0692E">
        <w:rPr>
          <w:rFonts w:eastAsia="Times New Roman" w:cs="Arial"/>
          <w:sz w:val="24"/>
          <w:szCs w:val="24"/>
          <w:lang w:eastAsia="pl-PL"/>
        </w:rPr>
        <w:t xml:space="preserve"> do 31.12.20</w:t>
      </w:r>
      <w:r w:rsidR="00EF63C7">
        <w:rPr>
          <w:rFonts w:eastAsia="Times New Roman" w:cs="Arial"/>
          <w:sz w:val="24"/>
          <w:szCs w:val="24"/>
          <w:lang w:eastAsia="pl-PL"/>
        </w:rPr>
        <w:t>20</w:t>
      </w:r>
      <w:r w:rsidR="00E0692E">
        <w:rPr>
          <w:rFonts w:eastAsia="Times New Roman" w:cs="Arial"/>
          <w:sz w:val="24"/>
          <w:szCs w:val="24"/>
          <w:lang w:eastAsia="pl-PL"/>
        </w:rPr>
        <w:t xml:space="preserve"> r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</w:t>
      </w:r>
      <w:r w:rsidR="00002894">
        <w:rPr>
          <w:rFonts w:cs="Arial"/>
          <w:sz w:val="24"/>
          <w:szCs w:val="24"/>
        </w:rPr>
        <w:t>6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>0 do 1</w:t>
      </w:r>
      <w:r w:rsidR="00002894">
        <w:rPr>
          <w:rFonts w:cs="Arial"/>
          <w:sz w:val="24"/>
          <w:szCs w:val="24"/>
        </w:rPr>
        <w:t>5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 xml:space="preserve">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>w następnego dnia po złożeniu zamówienia</w:t>
      </w:r>
      <w:r w:rsidR="00B926F1">
        <w:rPr>
          <w:rFonts w:cs="Arial"/>
          <w:sz w:val="24"/>
          <w:szCs w:val="24"/>
        </w:rPr>
        <w:t>.</w:t>
      </w:r>
    </w:p>
    <w:p w:rsidR="00B926F1" w:rsidRDefault="00B926F1" w:rsidP="00B926F1">
      <w:pPr>
        <w:spacing w:after="0"/>
        <w:jc w:val="both"/>
        <w:rPr>
          <w:rFonts w:cs="Arial"/>
          <w:sz w:val="24"/>
          <w:szCs w:val="24"/>
        </w:rPr>
      </w:pPr>
    </w:p>
    <w:p w:rsidR="00002894" w:rsidRPr="00B926F1" w:rsidRDefault="00002894" w:rsidP="00B926F1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</w:t>
      </w:r>
      <w:r w:rsidR="006F4104" w:rsidRPr="00194EF8">
        <w:rPr>
          <w:rFonts w:cs="Arial"/>
          <w:sz w:val="24"/>
          <w:szCs w:val="24"/>
        </w:rPr>
        <w:t>PRZEDAJĄCEGO</w:t>
      </w:r>
      <w:r w:rsidRPr="00194EF8">
        <w:rPr>
          <w:rFonts w:cs="Arial"/>
          <w:sz w:val="24"/>
          <w:szCs w:val="24"/>
        </w:rPr>
        <w:t xml:space="preserve"> z tytułu wykonania umowy nie może przekroczyć kwoty netto 12</w:t>
      </w:r>
      <w:r w:rsidR="00EF63C7">
        <w:rPr>
          <w:rFonts w:cs="Arial"/>
          <w:sz w:val="24"/>
          <w:szCs w:val="24"/>
        </w:rPr>
        <w:t>8</w:t>
      </w:r>
      <w:r w:rsidRPr="00194EF8">
        <w:rPr>
          <w:rFonts w:cs="Arial"/>
          <w:sz w:val="24"/>
          <w:szCs w:val="24"/>
        </w:rPr>
        <w:t> </w:t>
      </w:r>
      <w:r w:rsidR="00EF63C7">
        <w:rPr>
          <w:rFonts w:cs="Arial"/>
          <w:sz w:val="24"/>
          <w:szCs w:val="24"/>
        </w:rPr>
        <w:t>079</w:t>
      </w:r>
      <w:r w:rsidRPr="00194EF8">
        <w:rPr>
          <w:rFonts w:cs="Arial"/>
          <w:sz w:val="24"/>
          <w:szCs w:val="24"/>
        </w:rPr>
        <w:t xml:space="preserve">,00 zł (słownie: sto dwadzieścia </w:t>
      </w:r>
      <w:r w:rsidR="00EF63C7">
        <w:rPr>
          <w:rFonts w:cs="Arial"/>
          <w:sz w:val="24"/>
          <w:szCs w:val="24"/>
        </w:rPr>
        <w:t>osiem</w:t>
      </w:r>
      <w:r w:rsidR="00002894">
        <w:rPr>
          <w:rFonts w:cs="Arial"/>
          <w:sz w:val="24"/>
          <w:szCs w:val="24"/>
        </w:rPr>
        <w:t xml:space="preserve"> </w:t>
      </w:r>
      <w:r w:rsidRPr="00194EF8">
        <w:rPr>
          <w:rFonts w:cs="Arial"/>
          <w:sz w:val="24"/>
          <w:szCs w:val="24"/>
        </w:rPr>
        <w:t xml:space="preserve">tysięcy </w:t>
      </w:r>
      <w:r w:rsidR="00EF63C7">
        <w:rPr>
          <w:rFonts w:cs="Arial"/>
          <w:sz w:val="24"/>
          <w:szCs w:val="24"/>
        </w:rPr>
        <w:t>siedemdziesiąt dziewięć</w:t>
      </w:r>
      <w:r w:rsidR="00002894">
        <w:rPr>
          <w:rFonts w:cs="Arial"/>
          <w:sz w:val="24"/>
          <w:szCs w:val="24"/>
        </w:rPr>
        <w:t xml:space="preserve"> </w:t>
      </w:r>
      <w:r w:rsidRPr="00194EF8">
        <w:rPr>
          <w:rFonts w:cs="Arial"/>
          <w:sz w:val="24"/>
          <w:szCs w:val="24"/>
        </w:rPr>
        <w:t>00/100 zł).</w:t>
      </w:r>
    </w:p>
    <w:p w:rsidR="001D2562" w:rsidRPr="00194EF8" w:rsidRDefault="001D2562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y jednostkowe określone w formularzu ofertowym </w:t>
      </w:r>
      <w:r w:rsidR="0028237A">
        <w:rPr>
          <w:rFonts w:cs="Arial"/>
          <w:sz w:val="24"/>
          <w:szCs w:val="24"/>
        </w:rPr>
        <w:t>(załącznik nr 1)</w:t>
      </w:r>
      <w:r>
        <w:rPr>
          <w:rFonts w:cs="Arial"/>
          <w:sz w:val="24"/>
          <w:szCs w:val="24"/>
        </w:rPr>
        <w:t xml:space="preserve"> są obowiązujące przez cały okres trwania umowy. 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002894" w:rsidRP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1D2562">
        <w:rPr>
          <w:rFonts w:ascii="Calibri" w:hAnsi="Calibri"/>
          <w:szCs w:val="24"/>
        </w:rPr>
        <w:t>2</w:t>
      </w:r>
      <w:r w:rsidR="00E0692E">
        <w:rPr>
          <w:rFonts w:ascii="Calibri" w:hAnsi="Calibri"/>
          <w:szCs w:val="24"/>
        </w:rPr>
        <w:t>2</w:t>
      </w:r>
      <w:r w:rsidR="00DF76C8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</w:t>
      </w:r>
      <w:r w:rsidR="000E5267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>.201</w:t>
      </w:r>
      <w:r w:rsidR="00E0692E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1D2562">
        <w:rPr>
          <w:rFonts w:ascii="Calibri" w:hAnsi="Calibri"/>
          <w:szCs w:val="24"/>
        </w:rPr>
        <w:t>1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926F1">
        <w:rPr>
          <w:rFonts w:ascii="Calibri" w:hAnsi="Calibri"/>
          <w:b/>
          <w:szCs w:val="24"/>
        </w:rPr>
        <w:t>artykułów spożywczy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9D58C6">
        <w:rPr>
          <w:color w:val="000000"/>
        </w:rPr>
        <w:t>:</w:t>
      </w:r>
      <w:r w:rsidRPr="00997D92">
        <w:rPr>
          <w:color w:val="000000"/>
        </w:rPr>
        <w:tab/>
      </w:r>
      <w:r w:rsidR="00122C5F">
        <w:rPr>
          <w:color w:val="000000"/>
        </w:rPr>
        <w:t>Monika  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</w:t>
      </w:r>
      <w:r w:rsidR="00122C5F">
        <w:rPr>
          <w:color w:val="000000"/>
        </w:rPr>
        <w:t>27</w:t>
      </w:r>
    </w:p>
    <w:p w:rsidR="00BA1A54" w:rsidRPr="00CD48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CD48D2">
        <w:rPr>
          <w:color w:val="000000"/>
          <w:lang w:val="en-US"/>
        </w:rPr>
        <w:t xml:space="preserve">fax. </w:t>
      </w:r>
      <w:r w:rsidRPr="00CD48D2">
        <w:rPr>
          <w:color w:val="000000"/>
          <w:lang w:val="en-US"/>
        </w:rPr>
        <w:tab/>
        <w:t>14 6276403</w:t>
      </w:r>
    </w:p>
    <w:p w:rsidR="00BA1A54" w:rsidRPr="00CD48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8D2">
        <w:rPr>
          <w:color w:val="000000"/>
          <w:lang w:val="en-US"/>
        </w:rPr>
        <w:t>e-mail</w:t>
      </w:r>
      <w:r w:rsidRPr="00CD48D2">
        <w:rPr>
          <w:color w:val="000000"/>
          <w:lang w:val="en-US"/>
        </w:rPr>
        <w:tab/>
      </w:r>
      <w:r w:rsidR="00F42867" w:rsidRPr="00CD48D2">
        <w:rPr>
          <w:b/>
          <w:color w:val="000000"/>
          <w:lang w:val="en-US"/>
        </w:rPr>
        <w:t>m.kapustka</w:t>
      </w:r>
      <w:hyperlink r:id="rId7" w:history="1">
        <w:r w:rsidR="00BA76CE" w:rsidRPr="00CD48D2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122C5F" w:rsidRPr="00CD48D2" w:rsidRDefault="00122C5F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C5F" w:rsidRPr="00D539ED" w:rsidRDefault="00122C5F" w:rsidP="00122C5F">
      <w:pPr>
        <w:autoSpaceDE w:val="0"/>
        <w:spacing w:line="360" w:lineRule="auto"/>
        <w:jc w:val="both"/>
        <w:rPr>
          <w:rFonts w:ascii="Calibri" w:hAnsi="Calibri" w:cs="TTE1946558t00"/>
          <w:b/>
          <w:lang w:val="en-US"/>
        </w:rPr>
      </w:pPr>
      <w:bookmarkStart w:id="0" w:name="_GoBack"/>
      <w:bookmarkEnd w:id="0"/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lastRenderedPageBreak/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9D58C6">
        <w:rPr>
          <w:color w:val="000000"/>
        </w:rPr>
        <w:t xml:space="preserve">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02894"/>
    <w:rsid w:val="000522C1"/>
    <w:rsid w:val="00086906"/>
    <w:rsid w:val="000A7D54"/>
    <w:rsid w:val="000B6837"/>
    <w:rsid w:val="000E5267"/>
    <w:rsid w:val="00105801"/>
    <w:rsid w:val="00122C5F"/>
    <w:rsid w:val="001409AB"/>
    <w:rsid w:val="00144DCD"/>
    <w:rsid w:val="00181EF0"/>
    <w:rsid w:val="00194EF8"/>
    <w:rsid w:val="001A0A0D"/>
    <w:rsid w:val="001D2562"/>
    <w:rsid w:val="001D79FA"/>
    <w:rsid w:val="001E1A9A"/>
    <w:rsid w:val="00204F2F"/>
    <w:rsid w:val="00217E8C"/>
    <w:rsid w:val="002414E4"/>
    <w:rsid w:val="0028237A"/>
    <w:rsid w:val="002B6AAB"/>
    <w:rsid w:val="002D0B8D"/>
    <w:rsid w:val="002D39B4"/>
    <w:rsid w:val="00330449"/>
    <w:rsid w:val="00376444"/>
    <w:rsid w:val="00383819"/>
    <w:rsid w:val="003F366B"/>
    <w:rsid w:val="00404D7F"/>
    <w:rsid w:val="00456201"/>
    <w:rsid w:val="00476985"/>
    <w:rsid w:val="004F11D0"/>
    <w:rsid w:val="005D3DEE"/>
    <w:rsid w:val="00644152"/>
    <w:rsid w:val="00661A75"/>
    <w:rsid w:val="00696E3C"/>
    <w:rsid w:val="006D130B"/>
    <w:rsid w:val="006D2A56"/>
    <w:rsid w:val="006E6371"/>
    <w:rsid w:val="006F4104"/>
    <w:rsid w:val="0070131D"/>
    <w:rsid w:val="00795ADC"/>
    <w:rsid w:val="007B5C90"/>
    <w:rsid w:val="007F6961"/>
    <w:rsid w:val="00806036"/>
    <w:rsid w:val="008178D2"/>
    <w:rsid w:val="00842010"/>
    <w:rsid w:val="008A0B5E"/>
    <w:rsid w:val="008B3B81"/>
    <w:rsid w:val="008F70CD"/>
    <w:rsid w:val="00914C75"/>
    <w:rsid w:val="009464C8"/>
    <w:rsid w:val="00952009"/>
    <w:rsid w:val="009526C9"/>
    <w:rsid w:val="009C026E"/>
    <w:rsid w:val="009C6984"/>
    <w:rsid w:val="009D58C6"/>
    <w:rsid w:val="009E6C43"/>
    <w:rsid w:val="00A23D3C"/>
    <w:rsid w:val="00B64F64"/>
    <w:rsid w:val="00B758FD"/>
    <w:rsid w:val="00B926F1"/>
    <w:rsid w:val="00BA1A54"/>
    <w:rsid w:val="00BA76CE"/>
    <w:rsid w:val="00BA7ACC"/>
    <w:rsid w:val="00C14DB0"/>
    <w:rsid w:val="00C217DF"/>
    <w:rsid w:val="00C62D88"/>
    <w:rsid w:val="00C83B98"/>
    <w:rsid w:val="00CC65B3"/>
    <w:rsid w:val="00CD48D2"/>
    <w:rsid w:val="00CF67D8"/>
    <w:rsid w:val="00D539ED"/>
    <w:rsid w:val="00D64C07"/>
    <w:rsid w:val="00D91797"/>
    <w:rsid w:val="00DA3387"/>
    <w:rsid w:val="00DF7040"/>
    <w:rsid w:val="00DF76C8"/>
    <w:rsid w:val="00E028CB"/>
    <w:rsid w:val="00E0692E"/>
    <w:rsid w:val="00E71533"/>
    <w:rsid w:val="00EF5749"/>
    <w:rsid w:val="00EF63C7"/>
    <w:rsid w:val="00F128CE"/>
    <w:rsid w:val="00F265BE"/>
    <w:rsid w:val="00F42867"/>
    <w:rsid w:val="00F650ED"/>
    <w:rsid w:val="00F845A0"/>
    <w:rsid w:val="00FA1FE0"/>
    <w:rsid w:val="00FE0A78"/>
    <w:rsid w:val="00FE687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A335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1845-38CA-4E02-AFF6-589EC2A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4</cp:revision>
  <cp:lastPrinted>2019-07-09T09:40:00Z</cp:lastPrinted>
  <dcterms:created xsi:type="dcterms:W3CDTF">2019-12-09T08:11:00Z</dcterms:created>
  <dcterms:modified xsi:type="dcterms:W3CDTF">2019-12-09T11:25:00Z</dcterms:modified>
</cp:coreProperties>
</file>